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8A00" w14:textId="76D11AC3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u w:val="single"/>
          <w:lang w:eastAsia="ar-SA"/>
        </w:rPr>
      </w:pPr>
    </w:p>
    <w:tbl>
      <w:tblPr>
        <w:tblW w:w="9884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2B20B3" w:rsidRPr="002B20B3" w14:paraId="44BD4E86" w14:textId="77777777" w:rsidTr="002B20B3">
        <w:trPr>
          <w:trHeight w:val="954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0340A" w14:textId="14B48944" w:rsidR="002B20B3" w:rsidRPr="002B20B3" w:rsidRDefault="002B20B3" w:rsidP="002B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br w:type="page"/>
              <w:t xml:space="preserve"> </w:t>
            </w: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GRIGLIA DI VALUTAZIONE DEI TITOLI PER </w:t>
            </w:r>
            <w:r>
              <w:rPr>
                <w:rFonts w:ascii="Times New Roman" w:eastAsia="Times New Roman" w:hAnsi="Times New Roman"/>
                <w:b/>
                <w:lang w:eastAsia="it-IT"/>
              </w:rPr>
              <w:t>L’INDIVIDUAZIONE DELLA FIGURA DI</w:t>
            </w: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 </w:t>
            </w:r>
          </w:p>
          <w:p w14:paraId="0C19617A" w14:textId="36BFE545" w:rsidR="002B20B3" w:rsidRPr="002B20B3" w:rsidRDefault="002B20B3" w:rsidP="002B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SUPPORTO TECNICO </w:t>
            </w:r>
            <w:r>
              <w:rPr>
                <w:rFonts w:ascii="Times New Roman" w:eastAsia="Times New Roman" w:hAnsi="Times New Roman"/>
                <w:b/>
                <w:lang w:eastAsia="it-IT"/>
              </w:rPr>
              <w:t xml:space="preserve">OPERATIVO </w:t>
            </w: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SPECIALISTICO </w:t>
            </w:r>
            <w:r>
              <w:rPr>
                <w:rFonts w:ascii="Times New Roman" w:eastAsia="Times New Roman" w:hAnsi="Times New Roman"/>
                <w:b/>
                <w:lang w:eastAsia="it-IT"/>
              </w:rPr>
              <w:t>PER LA REALIZZAZIONE</w:t>
            </w: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 DEL PROGETTO</w:t>
            </w:r>
          </w:p>
        </w:tc>
      </w:tr>
      <w:tr w:rsidR="002B20B3" w:rsidRPr="002B20B3" w14:paraId="025DBA42" w14:textId="77777777" w:rsidTr="002B20B3">
        <w:trPr>
          <w:trHeight w:val="1036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A5647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u w:val="single"/>
                <w:lang w:eastAsia="it-IT"/>
              </w:rPr>
              <w:t>Criteri di ammissione:</w:t>
            </w: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 </w:t>
            </w:r>
          </w:p>
          <w:p w14:paraId="494CB556" w14:textId="77777777" w:rsidR="002B20B3" w:rsidRPr="002B20B3" w:rsidRDefault="002B20B3" w:rsidP="002B20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>essere personale interno per tutto il periodo dell’incarico</w:t>
            </w:r>
          </w:p>
          <w:p w14:paraId="1ED59264" w14:textId="63F30AD9" w:rsidR="002B20B3" w:rsidRPr="002B20B3" w:rsidRDefault="002B20B3" w:rsidP="002B20B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essere in possesso dei requisiti (almeno uno) di cui all’articolo </w:t>
            </w:r>
            <w:r>
              <w:rPr>
                <w:rFonts w:ascii="Times New Roman" w:eastAsia="Times New Roman" w:hAnsi="Times New Roman"/>
                <w:b/>
                <w:lang w:eastAsia="it-IT"/>
              </w:rPr>
              <w:t>6 dell’avviso di selezione</w:t>
            </w:r>
            <w:r w:rsidRPr="002B20B3">
              <w:rPr>
                <w:rFonts w:ascii="Times New Roman" w:eastAsia="Times New Roman" w:hAnsi="Times New Roman"/>
                <w:b/>
                <w:lang w:eastAsia="it-IT"/>
              </w:rPr>
              <w:t xml:space="preserve"> </w:t>
            </w:r>
          </w:p>
        </w:tc>
      </w:tr>
      <w:tr w:rsidR="002B20B3" w:rsidRPr="002B20B3" w14:paraId="7E246C4F" w14:textId="77777777" w:rsidTr="002B20B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F24BB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  <w:p w14:paraId="1FF100F7" w14:textId="6D68378C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>L' ISTRUZIONE</w:t>
            </w:r>
            <w:r w:rsidR="004E76C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 xml:space="preserve"> E</w:t>
            </w: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 xml:space="preserve"> LA FORMAZIONE</w:t>
            </w:r>
          </w:p>
          <w:p w14:paraId="7BBEC4D7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 xml:space="preserve">NELLO SPECIFICO DIPARTIMENTO IN CUI SI </w:t>
            </w:r>
          </w:p>
          <w:p w14:paraId="60926663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>CONCORRE</w:t>
            </w: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6B6ECE96" w14:textId="77777777" w:rsidR="002B20B3" w:rsidRPr="002B20B3" w:rsidRDefault="002B20B3" w:rsidP="002B20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83C8B" w14:textId="77777777" w:rsidR="002B20B3" w:rsidRPr="002B20B3" w:rsidRDefault="002B20B3" w:rsidP="002B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75147" w14:textId="77777777" w:rsidR="002B20B3" w:rsidRPr="002B20B3" w:rsidRDefault="002B20B3" w:rsidP="002B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CDC8" w14:textId="77777777" w:rsidR="002B20B3" w:rsidRPr="002B20B3" w:rsidRDefault="002B20B3" w:rsidP="002B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da compilare a cura della commissione</w:t>
            </w:r>
          </w:p>
        </w:tc>
      </w:tr>
      <w:tr w:rsidR="002B20B3" w:rsidRPr="002B20B3" w14:paraId="2D036F35" w14:textId="77777777" w:rsidTr="002B20B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C203D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A1. LAUREA INERENTE AL RUOLO SPECIFICO </w:t>
            </w: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4DA2A6" w14:textId="77777777" w:rsidR="002B20B3" w:rsidRPr="002B20B3" w:rsidRDefault="002B20B3" w:rsidP="004E76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56FA7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94019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CBE2C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87593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46F19C94" w14:textId="77777777" w:rsidTr="002B20B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DFFD2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C04A4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ACA09" w14:textId="77777777" w:rsidR="002B20B3" w:rsidRPr="002B20B3" w:rsidRDefault="002B20B3" w:rsidP="002B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5BFE4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F7B26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43B3D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2965ACE5" w14:textId="77777777" w:rsidTr="002B20B3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8A8A30" w14:textId="23CB9CFA" w:rsidR="002B20B3" w:rsidRPr="002B20B3" w:rsidRDefault="002B20B3" w:rsidP="00C27BB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A2. </w:t>
            </w:r>
            <w:r w:rsidR="00C27BB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DIPLOMA DI ISTRUZIONE SECONDARIA</w:t>
            </w:r>
            <w:r w:rsidR="00614A4B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</w:t>
            </w:r>
            <w:r w:rsidR="00614A4B" w:rsidRPr="00614A4B"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>(in alternativa al punto precedente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42124" w14:textId="0A94B4D6" w:rsidR="002B20B3" w:rsidRPr="002B20B3" w:rsidRDefault="002B20B3" w:rsidP="004E76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Verrà valutat</w:t>
            </w:r>
            <w:r w:rsidR="00C27BB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o</w:t>
            </w: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un sol</w:t>
            </w:r>
            <w:r w:rsidR="00C27BB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o</w:t>
            </w: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</w:t>
            </w:r>
            <w:r w:rsidR="00C27BB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8236A" w14:textId="6A8D4F43" w:rsidR="002B20B3" w:rsidRPr="002B20B3" w:rsidRDefault="002B20B3" w:rsidP="002B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1</w:t>
            </w:r>
            <w:r w:rsidR="00614A4B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8256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D524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8CE2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25E5FBF3" w14:textId="77777777" w:rsidTr="002B20B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67B8E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  <w:p w14:paraId="55DEF3DD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 xml:space="preserve">LE CERTIFICAZIONI OTTENUTE  </w:t>
            </w:r>
          </w:p>
          <w:p w14:paraId="653E5A19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241351BE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ab/>
            </w: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ab/>
            </w: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3A5A4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64039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A94AA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078441A9" w14:textId="77777777" w:rsidTr="002B20B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F69FB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1675A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Max 1 </w:t>
            </w:r>
            <w:proofErr w:type="spellStart"/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ert</w:t>
            </w:r>
            <w:proofErr w:type="spellEnd"/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69EC5" w14:textId="7D8B2323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5C974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E3177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A9A0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41A06338" w14:textId="77777777" w:rsidTr="002B20B3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79E66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  <w:p w14:paraId="25E49D20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>LE ESPERIENZE</w:t>
            </w:r>
          </w:p>
          <w:p w14:paraId="4E6CA805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3976A806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8D0B7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BAA7D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451E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6B47A3E0" w14:textId="77777777" w:rsidTr="004E76C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D1EC7" w14:textId="5B1981F8" w:rsidR="002B20B3" w:rsidRPr="002B20B3" w:rsidRDefault="002B20B3" w:rsidP="004E7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C1. CONOSCENZE SPECIFICHE DELL'ARGOMENTO (documentate attraverso esperienze lavorative professionali, pubbliche o private, di gestione </w:t>
            </w:r>
            <w:r w:rsidR="00C27BB2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di progetti finanziati dall’UE</w:t>
            </w: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2B2A6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C7BE5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9E81E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A9E44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66899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2DC0E64F" w14:textId="77777777" w:rsidTr="004E76C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1D0E6" w14:textId="6FB9196C" w:rsidR="002B20B3" w:rsidRPr="002B20B3" w:rsidRDefault="002B20B3" w:rsidP="004E7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2. CONOSCENZE SPECIFICHE DELL'ARGOMENTO (documentate attraverso pubblicazioni sull’argomen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7CFF0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0EF7F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0B5A6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8B55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EF02F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07C20558" w14:textId="77777777" w:rsidTr="004E76C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F729D" w14:textId="1262B4A7" w:rsidR="002B20B3" w:rsidRPr="002B20B3" w:rsidRDefault="002B20B3" w:rsidP="004E7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3. CONOSCENZE SPECIFICHE DELL'ARGOMENTO (documentate attraverso esperienze lavorative professionali, pubbliche o private, di supporto al RUP (minimo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C960D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5403A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D99D5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35306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F46E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4CF51337" w14:textId="77777777" w:rsidTr="004E76C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CBAFE" w14:textId="1187660D" w:rsidR="002B20B3" w:rsidRPr="002B20B3" w:rsidRDefault="002B20B3" w:rsidP="004E7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4. CONOSCENZE SPECIFICHE DELL'ARGOMENTO (documentate attraverso esperienze di relatore/formatore in corsi inerenti alla tematica dell’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E83D6" w14:textId="30D12D28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448E3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D0361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7950D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DF461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2740C629" w14:textId="77777777" w:rsidTr="004E76C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BE1DE" w14:textId="63BE2B13" w:rsidR="002B20B3" w:rsidRPr="002B20B3" w:rsidRDefault="002B20B3" w:rsidP="004E76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lastRenderedPageBreak/>
              <w:t>C4. CONOSCENZE SPECIFICHE DELL'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4BFEB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34BAD" w14:textId="77777777" w:rsidR="002B20B3" w:rsidRPr="002B20B3" w:rsidRDefault="002B20B3" w:rsidP="004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AF341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2E26C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532F6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2B20B3" w:rsidRPr="002B20B3" w14:paraId="48A105D9" w14:textId="77777777" w:rsidTr="002B20B3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CE9C" w14:textId="77777777" w:rsidR="002B20B3" w:rsidRPr="002B20B3" w:rsidRDefault="002B20B3" w:rsidP="002B20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B20B3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92DF6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4F070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8C9C3" w14:textId="77777777" w:rsidR="002B20B3" w:rsidRPr="002B20B3" w:rsidRDefault="002B20B3" w:rsidP="002B20B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3A6E6658" w14:textId="0ADE209A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069572D0" w14:textId="2E625840" w:rsidR="002B20B3" w:rsidRDefault="002B20B3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0DE05C0E" w14:textId="73383F87" w:rsidR="002B20B3" w:rsidRDefault="002B20B3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4FEA11F5" w14:textId="61BFBDD7" w:rsidR="002B20B3" w:rsidRDefault="002B20B3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13E2D925" w14:textId="39A5E34B" w:rsidR="002B20B3" w:rsidRDefault="004E76C5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  <w:r>
        <w:rPr>
          <w:rFonts w:asciiTheme="minorHAnsi" w:eastAsiaTheme="minorEastAsia" w:hAnsiTheme="minorHAnsi" w:cstheme="minorHAnsi"/>
          <w:lang w:eastAsia="ar-SA"/>
        </w:rPr>
        <w:t>Data ___________________</w:t>
      </w:r>
    </w:p>
    <w:p w14:paraId="2C0D8804" w14:textId="1E27DE24" w:rsidR="004E76C5" w:rsidRDefault="004E76C5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7A81D900" w14:textId="626ED19B" w:rsidR="004E76C5" w:rsidRDefault="004E76C5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506C03D8" w14:textId="327C1A5F" w:rsidR="004E76C5" w:rsidRDefault="004E76C5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  <w:r>
        <w:rPr>
          <w:rFonts w:asciiTheme="minorHAnsi" w:eastAsiaTheme="minorEastAsia" w:hAnsiTheme="minorHAnsi" w:cstheme="minorHAnsi"/>
          <w:lang w:eastAsia="ar-SA"/>
        </w:rPr>
        <w:t>Firma ________________________________</w:t>
      </w:r>
    </w:p>
    <w:p w14:paraId="0D99806F" w14:textId="255ECAA6" w:rsidR="00AF78DF" w:rsidRPr="00335B86" w:rsidRDefault="00AF78DF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sectPr w:rsidR="00AF78DF" w:rsidRPr="00335B86" w:rsidSect="00FA21A8">
      <w:headerReference w:type="default" r:id="rId8"/>
      <w:pgSz w:w="11906" w:h="16838"/>
      <w:pgMar w:top="1417" w:right="1134" w:bottom="1134" w:left="426" w:header="7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C6A0" w14:textId="77777777" w:rsidR="007C6D59" w:rsidRDefault="007C6D59">
      <w:pPr>
        <w:spacing w:after="0" w:line="240" w:lineRule="auto"/>
      </w:pPr>
      <w:r>
        <w:separator/>
      </w:r>
    </w:p>
  </w:endnote>
  <w:endnote w:type="continuationSeparator" w:id="0">
    <w:p w14:paraId="21A970DA" w14:textId="77777777" w:rsidR="007C6D59" w:rsidRDefault="007C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B81A" w14:textId="77777777" w:rsidR="007C6D59" w:rsidRDefault="007C6D59">
      <w:pPr>
        <w:spacing w:after="0" w:line="240" w:lineRule="auto"/>
      </w:pPr>
      <w:r>
        <w:separator/>
      </w:r>
    </w:p>
  </w:footnote>
  <w:footnote w:type="continuationSeparator" w:id="0">
    <w:p w14:paraId="621E93E1" w14:textId="77777777" w:rsidR="007C6D59" w:rsidRDefault="007C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4C19" w14:textId="7A78E460" w:rsidR="00076467" w:rsidRDefault="00076467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076467">
      <w:rPr>
        <w:rFonts w:asciiTheme="minorHAnsi" w:eastAsiaTheme="minorEastAsia" w:hAnsiTheme="minorHAnsi" w:cstheme="minorHAnsi"/>
        <w:b/>
        <w:u w:val="single"/>
        <w:lang w:eastAsia="ar-SA"/>
      </w:rPr>
      <w:t xml:space="preserve">ALLEGATO </w:t>
    </w:r>
    <w:r w:rsidR="002B20B3">
      <w:rPr>
        <w:rFonts w:asciiTheme="minorHAnsi" w:eastAsiaTheme="minorEastAsia" w:hAnsiTheme="minorHAnsi" w:cstheme="minorHAnsi"/>
        <w:b/>
        <w:u w:val="single"/>
        <w:lang w:eastAsia="ar-SA"/>
      </w:rPr>
      <w:t>B</w:t>
    </w:r>
  </w:p>
  <w:p w14:paraId="3CB42974" w14:textId="77777777" w:rsidR="00076467" w:rsidRDefault="000764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501088D"/>
    <w:multiLevelType w:val="hybridMultilevel"/>
    <w:tmpl w:val="634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238"/>
    <w:multiLevelType w:val="hybridMultilevel"/>
    <w:tmpl w:val="0EF65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552"/>
    <w:multiLevelType w:val="hybridMultilevel"/>
    <w:tmpl w:val="A7B66296"/>
    <w:lvl w:ilvl="0" w:tplc="837490C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784F"/>
    <w:multiLevelType w:val="hybridMultilevel"/>
    <w:tmpl w:val="6D8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1507"/>
    <w:multiLevelType w:val="hybridMultilevel"/>
    <w:tmpl w:val="EC24A83A"/>
    <w:lvl w:ilvl="0" w:tplc="97EA7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42497"/>
    <w:multiLevelType w:val="hybridMultilevel"/>
    <w:tmpl w:val="CCC4F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F23"/>
    <w:multiLevelType w:val="hybridMultilevel"/>
    <w:tmpl w:val="AFD61AB0"/>
    <w:lvl w:ilvl="0" w:tplc="EBF49B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8F4EFB"/>
    <w:multiLevelType w:val="hybridMultilevel"/>
    <w:tmpl w:val="64F8F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C363A"/>
    <w:multiLevelType w:val="hybridMultilevel"/>
    <w:tmpl w:val="3C340DF4"/>
    <w:lvl w:ilvl="0" w:tplc="A2C875F6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C0366E">
      <w:numFmt w:val="bullet"/>
      <w:lvlText w:val="•"/>
      <w:lvlJc w:val="left"/>
      <w:pPr>
        <w:ind w:left="1094" w:hanging="143"/>
      </w:pPr>
      <w:rPr>
        <w:rFonts w:hint="default"/>
      </w:rPr>
    </w:lvl>
    <w:lvl w:ilvl="2" w:tplc="7B2263BC">
      <w:numFmt w:val="bullet"/>
      <w:lvlText w:val="•"/>
      <w:lvlJc w:val="left"/>
      <w:pPr>
        <w:ind w:left="2068" w:hanging="143"/>
      </w:pPr>
      <w:rPr>
        <w:rFonts w:hint="default"/>
      </w:rPr>
    </w:lvl>
    <w:lvl w:ilvl="3" w:tplc="B19AD256">
      <w:numFmt w:val="bullet"/>
      <w:lvlText w:val="•"/>
      <w:lvlJc w:val="left"/>
      <w:pPr>
        <w:ind w:left="3042" w:hanging="143"/>
      </w:pPr>
      <w:rPr>
        <w:rFonts w:hint="default"/>
      </w:rPr>
    </w:lvl>
    <w:lvl w:ilvl="4" w:tplc="ECCE4928">
      <w:numFmt w:val="bullet"/>
      <w:lvlText w:val="•"/>
      <w:lvlJc w:val="left"/>
      <w:pPr>
        <w:ind w:left="4016" w:hanging="143"/>
      </w:pPr>
      <w:rPr>
        <w:rFonts w:hint="default"/>
      </w:rPr>
    </w:lvl>
    <w:lvl w:ilvl="5" w:tplc="F4C48936">
      <w:numFmt w:val="bullet"/>
      <w:lvlText w:val="•"/>
      <w:lvlJc w:val="left"/>
      <w:pPr>
        <w:ind w:left="4990" w:hanging="143"/>
      </w:pPr>
      <w:rPr>
        <w:rFonts w:hint="default"/>
      </w:rPr>
    </w:lvl>
    <w:lvl w:ilvl="6" w:tplc="73201C50">
      <w:numFmt w:val="bullet"/>
      <w:lvlText w:val="•"/>
      <w:lvlJc w:val="left"/>
      <w:pPr>
        <w:ind w:left="5964" w:hanging="143"/>
      </w:pPr>
      <w:rPr>
        <w:rFonts w:hint="default"/>
      </w:rPr>
    </w:lvl>
    <w:lvl w:ilvl="7" w:tplc="A810FDFA">
      <w:numFmt w:val="bullet"/>
      <w:lvlText w:val="•"/>
      <w:lvlJc w:val="left"/>
      <w:pPr>
        <w:ind w:left="6938" w:hanging="143"/>
      </w:pPr>
      <w:rPr>
        <w:rFonts w:hint="default"/>
      </w:rPr>
    </w:lvl>
    <w:lvl w:ilvl="8" w:tplc="E8583CBC">
      <w:numFmt w:val="bullet"/>
      <w:lvlText w:val="•"/>
      <w:lvlJc w:val="left"/>
      <w:pPr>
        <w:ind w:left="7912" w:hanging="143"/>
      </w:pPr>
      <w:rPr>
        <w:rFonts w:hint="default"/>
      </w:rPr>
    </w:lvl>
  </w:abstractNum>
  <w:abstractNum w:abstractNumId="11" w15:restartNumberingAfterBreak="0">
    <w:nsid w:val="4D131852"/>
    <w:multiLevelType w:val="hybridMultilevel"/>
    <w:tmpl w:val="5A7A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2294"/>
    <w:multiLevelType w:val="hybridMultilevel"/>
    <w:tmpl w:val="844A8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B1D64"/>
    <w:multiLevelType w:val="hybridMultilevel"/>
    <w:tmpl w:val="2CE23CD6"/>
    <w:lvl w:ilvl="0" w:tplc="48D691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C7A3F"/>
    <w:multiLevelType w:val="hybridMultilevel"/>
    <w:tmpl w:val="C60EB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4091E"/>
    <w:multiLevelType w:val="hybridMultilevel"/>
    <w:tmpl w:val="75E2CF04"/>
    <w:lvl w:ilvl="0" w:tplc="A1F48C0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15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51"/>
    <w:rsid w:val="0004737E"/>
    <w:rsid w:val="00050A51"/>
    <w:rsid w:val="0007417B"/>
    <w:rsid w:val="00076467"/>
    <w:rsid w:val="000C3C1C"/>
    <w:rsid w:val="000F7396"/>
    <w:rsid w:val="001811CC"/>
    <w:rsid w:val="001B42FE"/>
    <w:rsid w:val="001D2C23"/>
    <w:rsid w:val="002259F5"/>
    <w:rsid w:val="00294829"/>
    <w:rsid w:val="002A1233"/>
    <w:rsid w:val="002A6579"/>
    <w:rsid w:val="002B20B3"/>
    <w:rsid w:val="002C6D14"/>
    <w:rsid w:val="0031180B"/>
    <w:rsid w:val="00314008"/>
    <w:rsid w:val="00317AEC"/>
    <w:rsid w:val="00335B86"/>
    <w:rsid w:val="00356DE2"/>
    <w:rsid w:val="00372C88"/>
    <w:rsid w:val="00391FCB"/>
    <w:rsid w:val="003D5CFC"/>
    <w:rsid w:val="004001E8"/>
    <w:rsid w:val="004159D6"/>
    <w:rsid w:val="0042683B"/>
    <w:rsid w:val="004944F1"/>
    <w:rsid w:val="004B2D61"/>
    <w:rsid w:val="004E76C5"/>
    <w:rsid w:val="004E7F8F"/>
    <w:rsid w:val="00502106"/>
    <w:rsid w:val="005733C5"/>
    <w:rsid w:val="00590A17"/>
    <w:rsid w:val="00590D89"/>
    <w:rsid w:val="005F2376"/>
    <w:rsid w:val="005F44AA"/>
    <w:rsid w:val="006108B0"/>
    <w:rsid w:val="00614A4B"/>
    <w:rsid w:val="00634467"/>
    <w:rsid w:val="00695CDC"/>
    <w:rsid w:val="007A16F4"/>
    <w:rsid w:val="007C6D59"/>
    <w:rsid w:val="007D2F8D"/>
    <w:rsid w:val="007D6FE9"/>
    <w:rsid w:val="0081358C"/>
    <w:rsid w:val="00826180"/>
    <w:rsid w:val="008651E3"/>
    <w:rsid w:val="008E54F0"/>
    <w:rsid w:val="00980CFD"/>
    <w:rsid w:val="00984FC6"/>
    <w:rsid w:val="00997888"/>
    <w:rsid w:val="009A4486"/>
    <w:rsid w:val="009D3E3C"/>
    <w:rsid w:val="009F5905"/>
    <w:rsid w:val="00A56817"/>
    <w:rsid w:val="00A770BF"/>
    <w:rsid w:val="00AB744F"/>
    <w:rsid w:val="00AD6355"/>
    <w:rsid w:val="00AF78DF"/>
    <w:rsid w:val="00B7016F"/>
    <w:rsid w:val="00B868C8"/>
    <w:rsid w:val="00BC6C8B"/>
    <w:rsid w:val="00BD589C"/>
    <w:rsid w:val="00BD5EC4"/>
    <w:rsid w:val="00C0528B"/>
    <w:rsid w:val="00C16867"/>
    <w:rsid w:val="00C2385E"/>
    <w:rsid w:val="00C27BB2"/>
    <w:rsid w:val="00C67F45"/>
    <w:rsid w:val="00CA3E1E"/>
    <w:rsid w:val="00CA5461"/>
    <w:rsid w:val="00D10404"/>
    <w:rsid w:val="00D25F70"/>
    <w:rsid w:val="00DD27C0"/>
    <w:rsid w:val="00DD7EB5"/>
    <w:rsid w:val="00E4386E"/>
    <w:rsid w:val="00F72633"/>
    <w:rsid w:val="00F92784"/>
    <w:rsid w:val="00FA21A8"/>
    <w:rsid w:val="00FB3676"/>
    <w:rsid w:val="00FF0BED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63F45"/>
  <w15:docId w15:val="{A6210F01-C2B0-412E-8E88-0A21CB50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1E7F-39BA-4E87-8D51-24984498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DL04</cp:lastModifiedBy>
  <cp:revision>2</cp:revision>
  <cp:lastPrinted>2023-01-31T12:20:00Z</cp:lastPrinted>
  <dcterms:created xsi:type="dcterms:W3CDTF">2024-11-04T10:27:00Z</dcterms:created>
  <dcterms:modified xsi:type="dcterms:W3CDTF">2024-11-04T10:27:00Z</dcterms:modified>
</cp:coreProperties>
</file>